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038"/>
        <w:gridCol w:w="1277"/>
      </w:tblGrid>
      <w:tr w:rsidR="00C50992" w:rsidRPr="00E70F17" w14:paraId="18EB8A51" w14:textId="77777777" w:rsidTr="00BC6237">
        <w:tc>
          <w:tcPr>
            <w:tcW w:w="5000" w:type="pct"/>
            <w:gridSpan w:val="3"/>
          </w:tcPr>
          <w:p w14:paraId="637BA165" w14:textId="435EB997" w:rsidR="00C50992" w:rsidRPr="000973E1" w:rsidRDefault="000973E1" w:rsidP="00CB64AF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 w:rsidR="00496CD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>еждународн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о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конкурс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C05A32" w:rsidRPr="00C05A32">
              <w:rPr>
                <w:rFonts w:ascii="Times New Roman" w:hAnsi="Times New Roman" w:cs="Times New Roman"/>
                <w:b/>
                <w:szCs w:val="28"/>
              </w:rPr>
              <w:t>научно-исследовательской деятельности студентов «</w:t>
            </w:r>
            <w:r w:rsidR="00C05A32">
              <w:rPr>
                <w:rFonts w:ascii="Times New Roman" w:hAnsi="Times New Roman" w:cs="Times New Roman"/>
                <w:b/>
                <w:szCs w:val="28"/>
              </w:rPr>
              <w:t>Э</w:t>
            </w:r>
            <w:r w:rsidR="00C05A32" w:rsidRPr="00C05A32">
              <w:rPr>
                <w:rFonts w:ascii="Times New Roman" w:hAnsi="Times New Roman" w:cs="Times New Roman"/>
                <w:b/>
                <w:szCs w:val="28"/>
              </w:rPr>
              <w:t>ффективный молодой исследователь» К-12</w:t>
            </w:r>
          </w:p>
        </w:tc>
      </w:tr>
      <w:tr w:rsidR="00C71FA6" w:rsidRPr="00E70F17" w14:paraId="0D38F90F" w14:textId="77777777" w:rsidTr="00BC6237">
        <w:tc>
          <w:tcPr>
            <w:tcW w:w="2303" w:type="pct"/>
          </w:tcPr>
          <w:p w14:paraId="3A31F1D8" w14:textId="3D1207EB" w:rsidR="00C71FA6" w:rsidRDefault="00C71FA6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1256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ОМОКОД</w:t>
            </w:r>
            <w:r w:rsidR="005D706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(при </w:t>
            </w:r>
            <w:proofErr w:type="spellStart"/>
            <w:r w:rsidR="005D706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личии</w:t>
            </w:r>
            <w:proofErr w:type="spellEnd"/>
            <w:r w:rsidR="005D706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2697" w:type="pct"/>
            <w:gridSpan w:val="2"/>
          </w:tcPr>
          <w:p w14:paraId="2917B2F4" w14:textId="77777777" w:rsidR="00C71FA6" w:rsidRPr="00E70F17" w:rsidRDefault="00C71FA6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25F99" w:rsidRPr="00E70F17" w14:paraId="379708AD" w14:textId="77777777" w:rsidTr="00BC6237">
        <w:tc>
          <w:tcPr>
            <w:tcW w:w="2303" w:type="pct"/>
          </w:tcPr>
          <w:p w14:paraId="1F260B1D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697" w:type="pct"/>
            <w:gridSpan w:val="2"/>
          </w:tcPr>
          <w:p w14:paraId="1185082B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9796C56" w14:textId="77777777" w:rsidTr="00BC6237">
        <w:tc>
          <w:tcPr>
            <w:tcW w:w="2303" w:type="pct"/>
          </w:tcPr>
          <w:p w14:paraId="3834B163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5885E2F4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23608921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E5F2313" w14:textId="77777777" w:rsidTr="00BC6237">
        <w:tc>
          <w:tcPr>
            <w:tcW w:w="2303" w:type="pct"/>
          </w:tcPr>
          <w:p w14:paraId="523E05AB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306C5693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47421CF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62AC9235" w14:textId="77777777" w:rsidTr="00BC6237">
        <w:tc>
          <w:tcPr>
            <w:tcW w:w="2303" w:type="pct"/>
          </w:tcPr>
          <w:p w14:paraId="32D171D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2808E1BB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77C8853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C5C6FB0" w14:textId="77777777" w:rsidTr="00BC6237">
        <w:tc>
          <w:tcPr>
            <w:tcW w:w="2303" w:type="pct"/>
          </w:tcPr>
          <w:p w14:paraId="1171F0AB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5B2A9BCC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0CA7CC7C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3391A414" w14:textId="77777777" w:rsidTr="00BC6237">
        <w:tc>
          <w:tcPr>
            <w:tcW w:w="2303" w:type="pct"/>
          </w:tcPr>
          <w:p w14:paraId="21358716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1D8C09CC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2060906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96CD0" w:rsidRPr="00E70F17" w14:paraId="19A96C18" w14:textId="77777777" w:rsidTr="00BC6237">
        <w:tc>
          <w:tcPr>
            <w:tcW w:w="2303" w:type="pct"/>
          </w:tcPr>
          <w:p w14:paraId="75505E1E" w14:textId="021C320B" w:rsidR="00496CD0" w:rsidRDefault="007A2B87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направл</w:t>
            </w:r>
            <w:r w:rsidR="00C71F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C71F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е</w:t>
            </w:r>
            <w:r w:rsidR="00496C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по которой выполнялас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-исследовательская </w:t>
            </w:r>
            <w:r w:rsidR="00496C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а </w:t>
            </w:r>
          </w:p>
        </w:tc>
        <w:tc>
          <w:tcPr>
            <w:tcW w:w="2697" w:type="pct"/>
            <w:gridSpan w:val="2"/>
          </w:tcPr>
          <w:p w14:paraId="27379059" w14:textId="77777777" w:rsidR="00496CD0" w:rsidRPr="00E70F17" w:rsidRDefault="00496CD0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662FBB" w14:textId="77777777" w:rsidTr="00BC6237">
        <w:tc>
          <w:tcPr>
            <w:tcW w:w="2303" w:type="pct"/>
          </w:tcPr>
          <w:p w14:paraId="13A48C52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  <w:p w14:paraId="2AA7D0B9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02FF261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546EB5EB" w14:textId="77777777" w:rsidTr="00BC6237">
        <w:tc>
          <w:tcPr>
            <w:tcW w:w="2303" w:type="pct"/>
          </w:tcPr>
          <w:p w14:paraId="1841E2D1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7" w:type="pct"/>
            <w:gridSpan w:val="2"/>
          </w:tcPr>
          <w:p w14:paraId="32A73A27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334A2900" w14:textId="77777777" w:rsidTr="00BC6237">
        <w:tc>
          <w:tcPr>
            <w:tcW w:w="5000" w:type="pct"/>
            <w:gridSpan w:val="3"/>
          </w:tcPr>
          <w:p w14:paraId="3645EAB6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5D706D" w:rsidRPr="00E70F17" w14:paraId="266EA156" w14:textId="77777777" w:rsidTr="00BC6237">
        <w:trPr>
          <w:trHeight w:val="737"/>
        </w:trPr>
        <w:tc>
          <w:tcPr>
            <w:tcW w:w="2303" w:type="pct"/>
            <w:vMerge w:val="restart"/>
          </w:tcPr>
          <w:p w14:paraId="3F13B985" w14:textId="77777777" w:rsidR="005D706D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2C0F8F5" w14:textId="77777777" w:rsidR="005D706D" w:rsidRPr="00C13529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701BC071" w14:textId="77777777" w:rsidR="005D706D" w:rsidRPr="00C13529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3B2AF8D" w14:textId="77777777" w:rsidR="005D706D" w:rsidRPr="00C443C1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049" w:type="pct"/>
          </w:tcPr>
          <w:p w14:paraId="2905A1D8" w14:textId="77777777" w:rsidR="005D706D" w:rsidRDefault="005D706D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581EAB6B" w14:textId="77777777" w:rsidR="005D706D" w:rsidRPr="00C13529" w:rsidRDefault="005D706D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2BA2FA72" w14:textId="77777777" w:rsidR="005D706D" w:rsidRPr="00C13529" w:rsidRDefault="005D706D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5D706D" w:rsidRPr="00E70F17" w14:paraId="1719AE14" w14:textId="77777777" w:rsidTr="00BC6237">
        <w:trPr>
          <w:trHeight w:val="31"/>
        </w:trPr>
        <w:tc>
          <w:tcPr>
            <w:tcW w:w="2303" w:type="pct"/>
            <w:vMerge/>
          </w:tcPr>
          <w:p w14:paraId="7D302360" w14:textId="77777777" w:rsidR="005D706D" w:rsidRPr="00C443C1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3ACA107D" w14:textId="77777777" w:rsidR="005D706D" w:rsidRPr="00C13529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4E75390" w14:textId="0EB87803" w:rsidR="005D706D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97DB871" w14:textId="77777777" w:rsidR="005D706D" w:rsidRDefault="005D706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706D" w:rsidRPr="00E70F17" w14:paraId="1783579E" w14:textId="77777777" w:rsidTr="00BC6237">
        <w:trPr>
          <w:trHeight w:val="31"/>
        </w:trPr>
        <w:tc>
          <w:tcPr>
            <w:tcW w:w="2303" w:type="pct"/>
            <w:vMerge/>
          </w:tcPr>
          <w:p w14:paraId="4F3805BD" w14:textId="77777777" w:rsidR="005D706D" w:rsidRPr="00C443C1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334100A6" w14:textId="77777777" w:rsidR="005D706D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5FC2A3BD" w14:textId="55E0BE6B" w:rsidR="005D706D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491075C8" w14:textId="77777777" w:rsidR="005D706D" w:rsidRDefault="005D706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706D" w:rsidRPr="00E70F17" w14:paraId="31EDA825" w14:textId="77777777" w:rsidTr="00BC6237">
        <w:trPr>
          <w:trHeight w:val="31"/>
        </w:trPr>
        <w:tc>
          <w:tcPr>
            <w:tcW w:w="2303" w:type="pct"/>
            <w:vMerge/>
          </w:tcPr>
          <w:p w14:paraId="24C519B3" w14:textId="77777777" w:rsidR="005D706D" w:rsidRPr="00C443C1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38779E93" w14:textId="77777777" w:rsidR="005D706D" w:rsidRPr="00C13529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2D11D7AD" w14:textId="77777777" w:rsidR="005D706D" w:rsidRDefault="005D706D" w:rsidP="00C71F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08BE56F" w14:textId="77777777" w:rsidR="005D706D" w:rsidRDefault="005D706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706D" w:rsidRPr="00E70F17" w14:paraId="0B589A29" w14:textId="77777777" w:rsidTr="00BC6237">
        <w:trPr>
          <w:trHeight w:val="31"/>
        </w:trPr>
        <w:tc>
          <w:tcPr>
            <w:tcW w:w="2303" w:type="pct"/>
            <w:vMerge/>
          </w:tcPr>
          <w:p w14:paraId="05585E99" w14:textId="77777777" w:rsidR="005D706D" w:rsidRPr="00C443C1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2A31CE2D" w14:textId="29F5E99C" w:rsidR="005D706D" w:rsidRPr="00C13529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53BF6FD6" w14:textId="77777777" w:rsidR="005D706D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72323643" w14:textId="77777777" w:rsidR="005D706D" w:rsidRDefault="005D706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706D" w:rsidRPr="00E70F17" w14:paraId="0BBFFCF7" w14:textId="77777777" w:rsidTr="00BC6237">
        <w:trPr>
          <w:trHeight w:val="31"/>
        </w:trPr>
        <w:tc>
          <w:tcPr>
            <w:tcW w:w="2303" w:type="pct"/>
            <w:vMerge/>
          </w:tcPr>
          <w:p w14:paraId="611EC712" w14:textId="77777777" w:rsidR="005D706D" w:rsidRPr="00C443C1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74C7F5DF" w14:textId="2DCD9876" w:rsidR="005D706D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36306147" w14:textId="5A0FDE3C" w:rsidR="005D706D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9109E9B" w14:textId="77777777" w:rsidR="005D706D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DA19AE5" w14:textId="77777777" w:rsidR="005D706D" w:rsidRDefault="005D706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706D" w:rsidRPr="00E70F17" w14:paraId="3D122A7E" w14:textId="77777777" w:rsidTr="00BC6237">
        <w:trPr>
          <w:trHeight w:val="31"/>
        </w:trPr>
        <w:tc>
          <w:tcPr>
            <w:tcW w:w="2303" w:type="pct"/>
            <w:vMerge/>
          </w:tcPr>
          <w:p w14:paraId="4163EB20" w14:textId="77777777" w:rsidR="005D706D" w:rsidRPr="00C443C1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313FFE2C" w14:textId="56E5AAD4" w:rsidR="005D706D" w:rsidRPr="00C13529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D70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иска из приказа о результатах конкурса на одну конкурсную позицию  в эл. виде</w:t>
            </w:r>
          </w:p>
        </w:tc>
        <w:tc>
          <w:tcPr>
            <w:tcW w:w="648" w:type="pct"/>
          </w:tcPr>
          <w:p w14:paraId="7F06A5C3" w14:textId="77777777" w:rsidR="005D706D" w:rsidRDefault="005D706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706D" w:rsidRPr="00E70F17" w14:paraId="7D59D2FF" w14:textId="77777777" w:rsidTr="00BC6237">
        <w:trPr>
          <w:trHeight w:val="31"/>
        </w:trPr>
        <w:tc>
          <w:tcPr>
            <w:tcW w:w="2303" w:type="pct"/>
            <w:vMerge/>
          </w:tcPr>
          <w:p w14:paraId="45046B18" w14:textId="77777777" w:rsidR="005D706D" w:rsidRPr="00C443C1" w:rsidRDefault="005D706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558D5DFF" w14:textId="2001D545" w:rsidR="005D706D" w:rsidRPr="00C13529" w:rsidRDefault="005D706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D70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иска из приказа о результатах конкурса на одну конкурсную позицию  в печатном виде (в бумажном виде с пересылкой почтой России)</w:t>
            </w:r>
          </w:p>
        </w:tc>
        <w:tc>
          <w:tcPr>
            <w:tcW w:w="648" w:type="pct"/>
          </w:tcPr>
          <w:p w14:paraId="2B5BD728" w14:textId="77777777" w:rsidR="005D706D" w:rsidRDefault="005D706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CA83D79" w14:textId="77777777" w:rsidTr="00BC6237">
        <w:tc>
          <w:tcPr>
            <w:tcW w:w="2303" w:type="pct"/>
          </w:tcPr>
          <w:p w14:paraId="5F5844EE" w14:textId="77777777" w:rsidR="00AD1D8D" w:rsidRPr="00FB16A9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t>При заказе печатных документов:</w:t>
            </w:r>
          </w:p>
          <w:p w14:paraId="585936F3" w14:textId="77777777" w:rsidR="00AD1D8D" w:rsidRPr="00FB16A9" w:rsidRDefault="00AD1D8D" w:rsidP="00AD1D8D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lastRenderedPageBreak/>
              <w:t xml:space="preserve">Адрес получателя, на который необходимо отправить дипломы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  <w:p w14:paraId="719DF5F8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53F2284C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lastRenderedPageBreak/>
              <w:t>Индекс:</w:t>
            </w:r>
          </w:p>
          <w:p w14:paraId="0C00D9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17A5FBC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55B955DD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421FE530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3D4B3F65" w14:textId="77777777" w:rsidR="00C50992" w:rsidRDefault="00C50992" w:rsidP="0075777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96CD0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D706D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5777D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B87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05A32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71FA6"/>
    <w:rsid w:val="00C849A9"/>
    <w:rsid w:val="00C878A5"/>
    <w:rsid w:val="00C87C89"/>
    <w:rsid w:val="00CA00EB"/>
    <w:rsid w:val="00CA3846"/>
    <w:rsid w:val="00CA3A1C"/>
    <w:rsid w:val="00CA41A2"/>
    <w:rsid w:val="00CB2390"/>
    <w:rsid w:val="00CB64AF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E43B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FEB2-F407-4E59-BFA7-696185B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ин Александр Сергеевич</cp:lastModifiedBy>
  <cp:revision>116</cp:revision>
  <dcterms:created xsi:type="dcterms:W3CDTF">2017-02-11T08:42:00Z</dcterms:created>
  <dcterms:modified xsi:type="dcterms:W3CDTF">2021-11-02T12:42:00Z</dcterms:modified>
</cp:coreProperties>
</file>